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504B33B8" w14:textId="77777777" w:rsidR="00503207" w:rsidRPr="001D74AB" w:rsidRDefault="00503207" w:rsidP="00503207">
      <w:pPr>
        <w:rPr>
          <w:rFonts w:ascii="Times New Roman" w:hAnsi="Times New Roman"/>
          <w:sz w:val="22"/>
          <w:szCs w:val="22"/>
        </w:rPr>
      </w:pPr>
    </w:p>
    <w:p w14:paraId="700C00CB" w14:textId="77777777" w:rsidR="00503207" w:rsidRPr="001D74AB" w:rsidRDefault="00503207" w:rsidP="0050320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7875B9E" w14:textId="77777777" w:rsidR="00503207" w:rsidRPr="001D74AB" w:rsidRDefault="00503207" w:rsidP="00503207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ED27738" w14:textId="77777777" w:rsidR="00503207" w:rsidRPr="001D74AB" w:rsidRDefault="00503207" w:rsidP="00503207">
      <w:pPr>
        <w:rPr>
          <w:rFonts w:ascii="Times New Roman" w:eastAsia="Calibri" w:hAnsi="Times New Roman"/>
          <w:bCs/>
          <w:sz w:val="22"/>
          <w:szCs w:val="22"/>
        </w:rPr>
      </w:pPr>
    </w:p>
    <w:p w14:paraId="42B849C7" w14:textId="77777777" w:rsidR="00445B5B" w:rsidRPr="001D74AB" w:rsidRDefault="00445B5B" w:rsidP="00445B5B">
      <w:pPr>
        <w:rPr>
          <w:rFonts w:ascii="Times New Roman" w:hAnsi="Times New Roman"/>
          <w:sz w:val="22"/>
          <w:szCs w:val="22"/>
        </w:rPr>
      </w:pPr>
    </w:p>
    <w:p w14:paraId="32F31E8D" w14:textId="77777777" w:rsidR="00445B5B" w:rsidRPr="001D74AB" w:rsidRDefault="00445B5B" w:rsidP="00445B5B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3E7D719" w14:textId="77777777" w:rsidR="00445B5B" w:rsidRPr="001D74AB" w:rsidRDefault="00445B5B" w:rsidP="00445B5B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033A5AF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</w:p>
    <w:p w14:paraId="38680EFB" w14:textId="77777777" w:rsidR="00445B5B" w:rsidRPr="001D74AB" w:rsidRDefault="00445B5B" w:rsidP="00445B5B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B1375F3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04A098B0" w14:textId="77777777" w:rsidR="00445B5B" w:rsidRPr="001D74AB" w:rsidRDefault="00445B5B" w:rsidP="00445B5B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200E4E43" w14:textId="77777777" w:rsidR="00445B5B" w:rsidRPr="001D74AB" w:rsidRDefault="00445B5B" w:rsidP="00445B5B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FDD2E43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4344BCF2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F116C60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1A777E43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75338C94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5A50B77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1</w:t>
      </w:r>
    </w:p>
    <w:p w14:paraId="37B5BE41" w14:textId="77777777" w:rsidR="00445B5B" w:rsidRPr="001D74AB" w:rsidRDefault="00445B5B" w:rsidP="00445B5B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52509E47" w14:textId="77777777" w:rsidR="00445B5B" w:rsidRPr="00BC7D20" w:rsidRDefault="00445B5B" w:rsidP="00445B5B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17. listopada</w:t>
      </w:r>
      <w:r w:rsidRPr="00BC7D20">
        <w:rPr>
          <w:rFonts w:ascii="Times New Roman" w:hAnsi="Times New Roman"/>
          <w:bCs/>
          <w:sz w:val="22"/>
          <w:szCs w:val="22"/>
        </w:rPr>
        <w:t xml:space="preserve"> 2023. </w:t>
      </w:r>
    </w:p>
    <w:p w14:paraId="79D4DB63" w14:textId="77777777" w:rsidR="00445B5B" w:rsidRPr="0063226C" w:rsidRDefault="00445B5B" w:rsidP="00445B5B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75F15DBF" w14:textId="77777777" w:rsidR="00445B5B" w:rsidRPr="0063226C" w:rsidRDefault="00445B5B" w:rsidP="00445B5B">
      <w:pPr>
        <w:rPr>
          <w:rFonts w:ascii="Times New Roman" w:hAnsi="Times New Roman"/>
          <w:sz w:val="22"/>
          <w:szCs w:val="22"/>
        </w:rPr>
      </w:pPr>
    </w:p>
    <w:p w14:paraId="47A66119" w14:textId="77777777" w:rsidR="00445B5B" w:rsidRPr="0063226C" w:rsidRDefault="00445B5B" w:rsidP="00445B5B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19. listopada</w:t>
      </w:r>
      <w:r w:rsidRPr="00BC7D20">
        <w:rPr>
          <w:rFonts w:ascii="Times New Roman" w:hAnsi="Times New Roman"/>
          <w:sz w:val="22"/>
          <w:szCs w:val="22"/>
        </w:rPr>
        <w:t xml:space="preserve"> 2023. </w:t>
      </w:r>
      <w:r w:rsidRPr="0063226C">
        <w:rPr>
          <w:rFonts w:ascii="Times New Roman" w:hAnsi="Times New Roman"/>
          <w:sz w:val="22"/>
          <w:szCs w:val="22"/>
        </w:rPr>
        <w:t xml:space="preserve">održat će se 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 sjednica Nastavničkog vijeća Strukovne škole Gospić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s početkom u 13.50 sati u Zbornici Škole.</w:t>
      </w:r>
    </w:p>
    <w:p w14:paraId="54E7C789" w14:textId="77777777" w:rsidR="00445B5B" w:rsidRPr="0063226C" w:rsidRDefault="00445B5B" w:rsidP="00445B5B">
      <w:pPr>
        <w:jc w:val="both"/>
        <w:rPr>
          <w:rFonts w:ascii="Times New Roman" w:hAnsi="Times New Roman"/>
          <w:sz w:val="22"/>
          <w:szCs w:val="22"/>
        </w:rPr>
      </w:pPr>
    </w:p>
    <w:p w14:paraId="5ADEA93C" w14:textId="77777777" w:rsidR="00445B5B" w:rsidRPr="0063226C" w:rsidRDefault="00445B5B" w:rsidP="00445B5B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2B0F542A" w14:textId="77777777" w:rsidR="00445B5B" w:rsidRPr="0063226C" w:rsidRDefault="00445B5B" w:rsidP="00445B5B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061CA248" w14:textId="77777777" w:rsidR="00445B5B" w:rsidRPr="0063226C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138A6187" w14:textId="77777777" w:rsidR="00445B5B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3ECC2274" w14:textId="77777777" w:rsidR="00445B5B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3. sjednice Nastavničkog vijeća za školsku godinu 2023./2024.</w:t>
      </w:r>
    </w:p>
    <w:p w14:paraId="38528EA3" w14:textId="77777777" w:rsidR="00445B5B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1" w:name="_Hlk151725515"/>
      <w:r>
        <w:rPr>
          <w:rFonts w:ascii="Times New Roman" w:hAnsi="Times New Roman"/>
          <w:sz w:val="22"/>
          <w:szCs w:val="22"/>
        </w:rPr>
        <w:t>Prijedlog tema za završne radove</w:t>
      </w:r>
    </w:p>
    <w:p w14:paraId="5236DC87" w14:textId="77777777" w:rsidR="00445B5B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nošenje Odluke o </w:t>
      </w:r>
      <w:r w:rsidRPr="001274BB">
        <w:rPr>
          <w:rFonts w:ascii="Times New Roman" w:hAnsi="Times New Roman"/>
          <w:sz w:val="22"/>
          <w:szCs w:val="22"/>
        </w:rPr>
        <w:t xml:space="preserve">oslobođenju praktičnog dijela nastave TZK za učenicu </w:t>
      </w:r>
      <w:r>
        <w:rPr>
          <w:rFonts w:ascii="Times New Roman" w:hAnsi="Times New Roman"/>
          <w:sz w:val="22"/>
          <w:szCs w:val="22"/>
        </w:rPr>
        <w:t>I.Š.</w:t>
      </w:r>
    </w:p>
    <w:p w14:paraId="1DB714AA" w14:textId="77777777" w:rsidR="00445B5B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oslobođenju praktičnog dijela nastave TZK za učenicu M.M.O.</w:t>
      </w:r>
    </w:p>
    <w:p w14:paraId="13A08DA2" w14:textId="77777777" w:rsidR="00445B5B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oslobođenju praktičnog dijela nastave TZK za učenika N.S.</w:t>
      </w:r>
    </w:p>
    <w:p w14:paraId="11664B75" w14:textId="77777777" w:rsidR="00445B5B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donošenje Odluke o zamolbi za prijelaz u Strukovnu školu Gospić u obrazovni program tehničar za geodeziju i geoinformatiku</w:t>
      </w:r>
    </w:p>
    <w:p w14:paraId="1C69858C" w14:textId="77777777" w:rsidR="00445B5B" w:rsidRDefault="00445B5B" w:rsidP="00445B5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zno </w:t>
      </w:r>
    </w:p>
    <w:p w14:paraId="17350EA0" w14:textId="77777777" w:rsidR="00445B5B" w:rsidRDefault="00445B5B" w:rsidP="00445B5B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bookmarkEnd w:id="1"/>
    <w:p w14:paraId="697EBD88" w14:textId="77777777" w:rsidR="00445B5B" w:rsidRPr="00645EF3" w:rsidRDefault="00445B5B" w:rsidP="00445B5B">
      <w:pPr>
        <w:rPr>
          <w:rFonts w:ascii="Times New Roman" w:hAnsi="Times New Roman"/>
          <w:sz w:val="22"/>
          <w:szCs w:val="22"/>
        </w:rPr>
      </w:pPr>
    </w:p>
    <w:p w14:paraId="3E39E718" w14:textId="77777777" w:rsidR="00445B5B" w:rsidRPr="001D74AB" w:rsidRDefault="00445B5B" w:rsidP="00445B5B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E6351A5" w14:textId="77777777" w:rsidR="00445B5B" w:rsidRPr="001D74AB" w:rsidRDefault="00445B5B" w:rsidP="00445B5B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533FFD2F" w14:textId="77777777" w:rsidR="00445B5B" w:rsidRPr="001D74AB" w:rsidRDefault="00445B5B" w:rsidP="00445B5B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58E0D089" w14:textId="77777777" w:rsidR="00445B5B" w:rsidRDefault="00445B5B" w:rsidP="00445B5B">
      <w:pPr>
        <w:rPr>
          <w:rFonts w:ascii="Times New Roman" w:hAnsi="Times New Roman"/>
          <w:sz w:val="22"/>
          <w:szCs w:val="22"/>
        </w:rPr>
      </w:pPr>
    </w:p>
    <w:p w14:paraId="43ACF727" w14:textId="77777777" w:rsidR="00445B5B" w:rsidRPr="001D74AB" w:rsidRDefault="00445B5B" w:rsidP="00445B5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5D9275C6" w14:textId="77777777" w:rsidR="00445B5B" w:rsidRPr="001D74AB" w:rsidRDefault="00445B5B" w:rsidP="00445B5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56BD0844" w14:textId="77777777" w:rsidR="00445B5B" w:rsidRPr="001D74AB" w:rsidRDefault="00445B5B" w:rsidP="00445B5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2CF302A7" w14:textId="77777777" w:rsidR="00445B5B" w:rsidRPr="001D74AB" w:rsidRDefault="00445B5B" w:rsidP="00445B5B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0F78E622" w14:textId="5B7AAE65" w:rsidR="006267BB" w:rsidRDefault="006267BB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618186ED" w14:textId="77777777" w:rsidR="002C3DF6" w:rsidRDefault="002C3DF6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29B00A22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7654C9A4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503207">
        <w:rPr>
          <w:rFonts w:ascii="Times New Roman" w:eastAsia="Calibri" w:hAnsi="Times New Roman"/>
          <w:bCs/>
          <w:sz w:val="22"/>
          <w:szCs w:val="22"/>
        </w:rPr>
        <w:t>2</w:t>
      </w:r>
      <w:r w:rsidR="00445B5B">
        <w:rPr>
          <w:rFonts w:ascii="Times New Roman" w:eastAsia="Calibri" w:hAnsi="Times New Roman"/>
          <w:bCs/>
          <w:sz w:val="22"/>
          <w:szCs w:val="22"/>
        </w:rPr>
        <w:t>1</w:t>
      </w:r>
    </w:p>
    <w:p w14:paraId="09CEA7DA" w14:textId="306A6B5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BE4F74">
        <w:rPr>
          <w:rFonts w:ascii="Times New Roman" w:eastAsia="Calibri" w:hAnsi="Times New Roman"/>
          <w:bCs/>
          <w:sz w:val="22"/>
          <w:szCs w:val="22"/>
        </w:rPr>
        <w:t>-10</w:t>
      </w:r>
    </w:p>
    <w:p w14:paraId="14D6F503" w14:textId="688856E8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445B5B">
        <w:rPr>
          <w:rFonts w:ascii="Times New Roman" w:hAnsi="Times New Roman"/>
          <w:bCs/>
          <w:sz w:val="22"/>
          <w:szCs w:val="22"/>
        </w:rPr>
        <w:t xml:space="preserve">25. </w:t>
      </w:r>
      <w:r w:rsidR="0055740C">
        <w:rPr>
          <w:rFonts w:ascii="Times New Roman" w:hAnsi="Times New Roman"/>
          <w:bCs/>
          <w:sz w:val="22"/>
          <w:szCs w:val="22"/>
        </w:rPr>
        <w:t>listopad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0386E192" w:rsidR="00DE22AE" w:rsidRPr="009A6C0D" w:rsidRDefault="00445B5B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C3DF6">
        <w:rPr>
          <w:rFonts w:ascii="Times New Roman" w:hAnsi="Times New Roman"/>
          <w:b/>
          <w:sz w:val="22"/>
          <w:szCs w:val="22"/>
        </w:rPr>
        <w:t>3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C3DF6">
        <w:rPr>
          <w:rFonts w:ascii="Times New Roman" w:hAnsi="Times New Roman"/>
          <w:b/>
          <w:sz w:val="22"/>
          <w:szCs w:val="22"/>
        </w:rPr>
        <w:t>4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03207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>
        <w:rPr>
          <w:rFonts w:ascii="Times New Roman" w:hAnsi="Times New Roman"/>
          <w:b/>
          <w:sz w:val="22"/>
          <w:szCs w:val="22"/>
        </w:rPr>
        <w:t>19</w:t>
      </w:r>
      <w:r w:rsidR="00503207">
        <w:rPr>
          <w:rFonts w:ascii="Times New Roman" w:hAnsi="Times New Roman"/>
          <w:b/>
          <w:sz w:val="22"/>
          <w:szCs w:val="22"/>
        </w:rPr>
        <w:t>. listopad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6C070868" w:rsidR="00DD04BA" w:rsidRPr="009A6C0D" w:rsidRDefault="00445B5B" w:rsidP="00445B5B">
      <w:pPr>
        <w:spacing w:after="16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nevni red je dopunjen:</w:t>
      </w:r>
    </w:p>
    <w:p w14:paraId="37E7F5D8" w14:textId="2D3CBD00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a</w:t>
      </w:r>
      <w:r w:rsidRPr="002C3DF6">
        <w:rPr>
          <w:rFonts w:ascii="Times New Roman" w:hAnsi="Times New Roman"/>
          <w:sz w:val="22"/>
          <w:szCs w:val="22"/>
        </w:rPr>
        <w:t xml:space="preserve"> o usvajanju Dnevnog reda za </w:t>
      </w:r>
      <w:r w:rsidR="00445B5B">
        <w:rPr>
          <w:rFonts w:ascii="Times New Roman" w:hAnsi="Times New Roman"/>
          <w:sz w:val="22"/>
          <w:szCs w:val="22"/>
        </w:rPr>
        <w:t>4</w:t>
      </w:r>
      <w:r w:rsidRPr="002C3DF6">
        <w:rPr>
          <w:rFonts w:ascii="Times New Roman" w:hAnsi="Times New Roman"/>
          <w:sz w:val="22"/>
          <w:szCs w:val="22"/>
        </w:rPr>
        <w:t>. sjednicu Nastavničkog vijeća za školsku godinu 2023./2024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58CF38B5" w14:textId="5E7E493B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 w:rsidRPr="002C3DF6"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50320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445B5B">
        <w:rPr>
          <w:rFonts w:ascii="Times New Roman" w:hAnsi="Times New Roman"/>
          <w:sz w:val="22"/>
          <w:szCs w:val="22"/>
        </w:rPr>
        <w:t>T.V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20BF5E68" w14:textId="14228B3C" w:rsid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2C3DF6">
        <w:rPr>
          <w:rFonts w:ascii="Times New Roman" w:hAnsi="Times New Roman"/>
          <w:sz w:val="22"/>
          <w:szCs w:val="22"/>
        </w:rPr>
        <w:t xml:space="preserve"> o usvajanju zapisnika sa </w:t>
      </w:r>
      <w:r w:rsidR="00445B5B">
        <w:rPr>
          <w:rFonts w:ascii="Times New Roman" w:hAnsi="Times New Roman"/>
          <w:sz w:val="22"/>
          <w:szCs w:val="22"/>
        </w:rPr>
        <w:t>3</w:t>
      </w:r>
      <w:r w:rsidRPr="002C3DF6">
        <w:rPr>
          <w:rFonts w:ascii="Times New Roman" w:hAnsi="Times New Roman"/>
          <w:sz w:val="22"/>
          <w:szCs w:val="22"/>
        </w:rPr>
        <w:t>. sjednice Nastavničkog vijeća za školsku godinu 202</w:t>
      </w:r>
      <w:r w:rsidR="0055740C">
        <w:rPr>
          <w:rFonts w:ascii="Times New Roman" w:hAnsi="Times New Roman"/>
          <w:sz w:val="22"/>
          <w:szCs w:val="22"/>
        </w:rPr>
        <w:t>3</w:t>
      </w:r>
      <w:r w:rsidRPr="002C3DF6">
        <w:rPr>
          <w:rFonts w:ascii="Times New Roman" w:hAnsi="Times New Roman"/>
          <w:sz w:val="22"/>
          <w:szCs w:val="22"/>
        </w:rPr>
        <w:t>./202</w:t>
      </w:r>
      <w:r w:rsidR="0055740C">
        <w:rPr>
          <w:rFonts w:ascii="Times New Roman" w:hAnsi="Times New Roman"/>
          <w:sz w:val="22"/>
          <w:szCs w:val="22"/>
        </w:rPr>
        <w:t>4</w:t>
      </w:r>
      <w:r w:rsidRPr="002C3DF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229DE1B1" w14:textId="77777777" w:rsidR="00445B5B" w:rsidRDefault="00445B5B" w:rsidP="00445B5B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jedlog tema za završne radove</w:t>
      </w:r>
    </w:p>
    <w:p w14:paraId="1DE7FB59" w14:textId="1D888BE5" w:rsidR="00445B5B" w:rsidRDefault="00445B5B" w:rsidP="00445B5B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</w:t>
      </w:r>
      <w:r w:rsidRPr="001274BB">
        <w:rPr>
          <w:rFonts w:ascii="Times New Roman" w:hAnsi="Times New Roman"/>
          <w:sz w:val="22"/>
          <w:szCs w:val="22"/>
        </w:rPr>
        <w:t xml:space="preserve">oslobođenju praktičnog dijela nastave TZK za učenicu </w:t>
      </w:r>
      <w:r>
        <w:rPr>
          <w:rFonts w:ascii="Times New Roman" w:hAnsi="Times New Roman"/>
          <w:sz w:val="22"/>
          <w:szCs w:val="22"/>
        </w:rPr>
        <w:t>I.Š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67A25A13" w14:textId="63C09460" w:rsidR="00445B5B" w:rsidRDefault="00445B5B" w:rsidP="00445B5B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oslobođenju praktičnog dijela nastave TZK za učenicu M.M.O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5A667573" w14:textId="4BE1F577" w:rsidR="00445B5B" w:rsidRDefault="00445B5B" w:rsidP="00445B5B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o oslobođenju praktičnog dijela nastave TZK za učenika N.S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27B4A1DB" w14:textId="75324661" w:rsidR="00445B5B" w:rsidRDefault="00445B5B" w:rsidP="00445B5B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</w:t>
      </w:r>
      <w:r>
        <w:rPr>
          <w:rFonts w:ascii="Times New Roman" w:hAnsi="Times New Roman"/>
          <w:sz w:val="22"/>
          <w:szCs w:val="22"/>
        </w:rPr>
        <w:t xml:space="preserve"> za prijelaz u Strukovnu školu Gospić u obrazovni program tehničar za geodeziju i geoinformatiku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1154D5B0" w14:textId="16ED1E30" w:rsidR="00445B5B" w:rsidRPr="00BE4F74" w:rsidRDefault="00445B5B" w:rsidP="00445B5B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jedlog ukidanja postojećeg rješenja o primjerenom programu obrazovanja te određivanje primjerenog programa obrazovanja za učenika D.M.-Odluka donijeta jednoglasno i bez </w:t>
      </w:r>
      <w:r w:rsidRPr="00BE4F74">
        <w:rPr>
          <w:rFonts w:ascii="Times New Roman" w:hAnsi="Times New Roman"/>
          <w:sz w:val="22"/>
          <w:szCs w:val="22"/>
        </w:rPr>
        <w:t>primjedbi.</w:t>
      </w:r>
    </w:p>
    <w:p w14:paraId="0E211312" w14:textId="77777777" w:rsidR="00445B5B" w:rsidRPr="00BE4F74" w:rsidRDefault="00445B5B" w:rsidP="00445B5B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BE4F74">
        <w:rPr>
          <w:rFonts w:ascii="Times New Roman" w:hAnsi="Times New Roman"/>
          <w:sz w:val="22"/>
          <w:szCs w:val="22"/>
        </w:rPr>
        <w:t>Pod točkom „</w:t>
      </w:r>
      <w:r w:rsidRPr="00BE4F74">
        <w:rPr>
          <w:rFonts w:ascii="Times New Roman" w:hAnsi="Times New Roman"/>
          <w:sz w:val="22"/>
          <w:szCs w:val="22"/>
        </w:rPr>
        <w:t>Razno</w:t>
      </w:r>
      <w:r w:rsidRPr="00BE4F74">
        <w:rPr>
          <w:rFonts w:ascii="Times New Roman" w:hAnsi="Times New Roman"/>
          <w:sz w:val="22"/>
          <w:szCs w:val="22"/>
        </w:rPr>
        <w:t>“ govorilo se o sljedećem:</w:t>
      </w:r>
    </w:p>
    <w:p w14:paraId="35B43964" w14:textId="77777777" w:rsidR="00BE4F74" w:rsidRPr="00BE4F74" w:rsidRDefault="00445B5B" w:rsidP="00BE4F74">
      <w:pPr>
        <w:pStyle w:val="Odlomakpopisa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Ravnateljica upoznala </w:t>
      </w:r>
      <w:r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članove</w:t>
      </w:r>
      <w:r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sa Preporukama, prijedlozima i stajalištima Pravobraniteljice za djecu vezano za dokument: Zaštita prava i interes djece u odgojno – obrazovnim ustanovama, a povodom početka školske godine 2023./2024.</w:t>
      </w:r>
    </w:p>
    <w:p w14:paraId="2F86365A" w14:textId="4A844A51" w:rsidR="00445B5B" w:rsidRPr="00BE4F74" w:rsidRDefault="00445B5B" w:rsidP="00445B5B">
      <w:pPr>
        <w:pStyle w:val="Odlomakpopisa"/>
        <w:numPr>
          <w:ilvl w:val="0"/>
          <w:numId w:val="35"/>
        </w:numPr>
        <w:spacing w:line="259" w:lineRule="auto"/>
        <w:jc w:val="both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Ravnateljica obavijestila </w:t>
      </w:r>
      <w:r w:rsidR="00BE4F74"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članove</w:t>
      </w:r>
      <w:r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 o novom Protokolu o postupanju u slučaju seksualnog nasilja</w:t>
      </w:r>
      <w:r w:rsidR="00BE4F74"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.</w:t>
      </w:r>
    </w:p>
    <w:p w14:paraId="64843C38" w14:textId="77777777" w:rsidR="00BE4F74" w:rsidRPr="00BE4F74" w:rsidRDefault="00BE4F74" w:rsidP="00445B5B">
      <w:pPr>
        <w:pStyle w:val="Odlomakpopisa"/>
        <w:numPr>
          <w:ilvl w:val="0"/>
          <w:numId w:val="35"/>
        </w:numPr>
        <w:spacing w:line="259" w:lineRule="auto"/>
        <w:jc w:val="both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Ravnateljica upozorila na dežurstva i problematiku korištenja mobitela.</w:t>
      </w:r>
    </w:p>
    <w:p w14:paraId="2F54ACD8" w14:textId="540B0481" w:rsidR="00893E26" w:rsidRPr="00BE4F74" w:rsidRDefault="00BE4F74" w:rsidP="00C633F4">
      <w:pPr>
        <w:pStyle w:val="Odlomakpopisa"/>
        <w:numPr>
          <w:ilvl w:val="0"/>
          <w:numId w:val="35"/>
        </w:numPr>
        <w:spacing w:line="259" w:lineRule="auto"/>
        <w:jc w:val="both"/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</w:pPr>
      <w:r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Nastavnica I.K. </w:t>
      </w:r>
      <w:r w:rsidR="00445B5B"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 xml:space="preserve">obavijestila </w:t>
      </w:r>
      <w:r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članov</w:t>
      </w:r>
      <w:r w:rsidR="00445B5B" w:rsidRPr="00BE4F74">
        <w:rPr>
          <w:rFonts w:ascii="Times New Roman" w:eastAsia="Calibri" w:hAnsi="Times New Roman"/>
          <w:kern w:val="2"/>
          <w:sz w:val="22"/>
          <w:szCs w:val="22"/>
          <w:lang w:eastAsia="en-US"/>
          <w14:ligatures w14:val="standardContextual"/>
        </w:rPr>
        <w:t>e o prelasku učenika K.Š. iz Strukovne škole Gospić u Srednju školu Plitvička Jezera.</w:t>
      </w: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8B9"/>
    <w:multiLevelType w:val="hybridMultilevel"/>
    <w:tmpl w:val="5DE8E106"/>
    <w:lvl w:ilvl="0" w:tplc="077A388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40AED"/>
    <w:multiLevelType w:val="hybridMultilevel"/>
    <w:tmpl w:val="602AB36A"/>
    <w:lvl w:ilvl="0" w:tplc="50C29DD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0"/>
  </w:num>
  <w:num w:numId="5">
    <w:abstractNumId w:val="4"/>
  </w:num>
  <w:num w:numId="6">
    <w:abstractNumId w:val="21"/>
  </w:num>
  <w:num w:numId="7">
    <w:abstractNumId w:val="27"/>
  </w:num>
  <w:num w:numId="8">
    <w:abstractNumId w:val="2"/>
  </w:num>
  <w:num w:numId="9">
    <w:abstractNumId w:val="15"/>
  </w:num>
  <w:num w:numId="10">
    <w:abstractNumId w:val="10"/>
  </w:num>
  <w:num w:numId="11">
    <w:abstractNumId w:val="26"/>
  </w:num>
  <w:num w:numId="12">
    <w:abstractNumId w:val="21"/>
  </w:num>
  <w:num w:numId="13">
    <w:abstractNumId w:val="11"/>
  </w:num>
  <w:num w:numId="14">
    <w:abstractNumId w:val="9"/>
  </w:num>
  <w:num w:numId="15">
    <w:abstractNumId w:val="2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28"/>
  </w:num>
  <w:num w:numId="20">
    <w:abstractNumId w:val="19"/>
  </w:num>
  <w:num w:numId="21">
    <w:abstractNumId w:val="25"/>
  </w:num>
  <w:num w:numId="22">
    <w:abstractNumId w:val="30"/>
  </w:num>
  <w:num w:numId="23">
    <w:abstractNumId w:val="14"/>
  </w:num>
  <w:num w:numId="24">
    <w:abstractNumId w:val="13"/>
  </w:num>
  <w:num w:numId="25">
    <w:abstractNumId w:val="16"/>
  </w:num>
  <w:num w:numId="26">
    <w:abstractNumId w:val="17"/>
  </w:num>
  <w:num w:numId="27">
    <w:abstractNumId w:val="12"/>
  </w:num>
  <w:num w:numId="28">
    <w:abstractNumId w:val="22"/>
  </w:num>
  <w:num w:numId="29">
    <w:abstractNumId w:val="8"/>
  </w:num>
  <w:num w:numId="30">
    <w:abstractNumId w:val="23"/>
  </w:num>
  <w:num w:numId="31">
    <w:abstractNumId w:val="1"/>
  </w:num>
  <w:num w:numId="32">
    <w:abstractNumId w:val="5"/>
  </w:num>
  <w:num w:numId="33">
    <w:abstractNumId w:val="6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F5FC5"/>
    <w:rsid w:val="00217485"/>
    <w:rsid w:val="00237ADD"/>
    <w:rsid w:val="002869DC"/>
    <w:rsid w:val="002B289F"/>
    <w:rsid w:val="002C3DF6"/>
    <w:rsid w:val="002F708C"/>
    <w:rsid w:val="00301D7A"/>
    <w:rsid w:val="00305C9A"/>
    <w:rsid w:val="003162D0"/>
    <w:rsid w:val="00330276"/>
    <w:rsid w:val="0036558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45B5B"/>
    <w:rsid w:val="00461138"/>
    <w:rsid w:val="00472B3B"/>
    <w:rsid w:val="00482554"/>
    <w:rsid w:val="004B1CB5"/>
    <w:rsid w:val="004D32C6"/>
    <w:rsid w:val="00500819"/>
    <w:rsid w:val="00503207"/>
    <w:rsid w:val="00504792"/>
    <w:rsid w:val="005076BD"/>
    <w:rsid w:val="00515DD3"/>
    <w:rsid w:val="00530418"/>
    <w:rsid w:val="0054174D"/>
    <w:rsid w:val="005468D6"/>
    <w:rsid w:val="00551510"/>
    <w:rsid w:val="00551CFB"/>
    <w:rsid w:val="0055740C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90D7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E4F74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B3842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35:00Z</cp:lastPrinted>
  <dcterms:created xsi:type="dcterms:W3CDTF">2023-11-24T12:35:00Z</dcterms:created>
  <dcterms:modified xsi:type="dcterms:W3CDTF">2023-11-24T12:42:00Z</dcterms:modified>
</cp:coreProperties>
</file>